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2246B939" w14:textId="541E8BD1" w:rsidR="00AC695E" w:rsidRPr="00C62066" w:rsidRDefault="00AC695E" w:rsidP="00AC695E">
      <w:pPr>
        <w:pStyle w:val="Title"/>
        <w:spacing w:before="480" w:after="240"/>
        <w:rPr>
          <w:color w:val="000066"/>
        </w:rPr>
      </w:pPr>
      <w:r>
        <w:rPr>
          <w:color w:val="000066"/>
        </w:rPr>
        <w:t>PROVIM PROFESIONAL</w:t>
      </w:r>
    </w:p>
    <w:p w14:paraId="6B22C75E" w14:textId="630D7FFC" w:rsidR="00AC695E" w:rsidRPr="00997C90" w:rsidRDefault="00AC695E" w:rsidP="00AC695E">
      <w:pPr>
        <w:jc w:val="both"/>
        <w:rPr>
          <w:b/>
          <w:bCs/>
          <w:iCs/>
          <w:color w:val="000066"/>
          <w:sz w:val="22"/>
          <w:szCs w:val="22"/>
        </w:rPr>
      </w:pPr>
      <w:r w:rsidRPr="00997C90">
        <w:rPr>
          <w:b/>
          <w:bCs/>
          <w:iCs/>
          <w:color w:val="000066"/>
          <w:sz w:val="22"/>
          <w:szCs w:val="22"/>
        </w:rPr>
        <w:t>Drejtimi:</w:t>
      </w:r>
      <w:r w:rsidRPr="00997C90">
        <w:rPr>
          <w:bCs/>
          <w:iCs/>
          <w:color w:val="000066"/>
          <w:sz w:val="22"/>
          <w:szCs w:val="22"/>
        </w:rPr>
        <w:t xml:space="preserve"> </w:t>
      </w:r>
      <w:r w:rsidRPr="00997C90">
        <w:rPr>
          <w:bCs/>
          <w:iCs/>
          <w:color w:val="000066"/>
          <w:sz w:val="22"/>
          <w:szCs w:val="22"/>
          <w:u w:val="single"/>
        </w:rPr>
        <w:t>Baçelor i Infermierisë / Mamisë</w:t>
      </w:r>
      <w:r w:rsidRPr="00997C90">
        <w:rPr>
          <w:bCs/>
          <w:iCs/>
          <w:color w:val="000066"/>
          <w:sz w:val="22"/>
          <w:szCs w:val="22"/>
        </w:rPr>
        <w:t xml:space="preserve">        </w:t>
      </w:r>
      <w:r w:rsidRPr="00997C90">
        <w:rPr>
          <w:b/>
          <w:bCs/>
          <w:iCs/>
          <w:color w:val="000066"/>
          <w:sz w:val="22"/>
          <w:szCs w:val="22"/>
        </w:rPr>
        <w:t xml:space="preserve">Data e provimit: </w:t>
      </w:r>
      <w:r>
        <w:rPr>
          <w:b/>
          <w:bCs/>
          <w:iCs/>
          <w:color w:val="000066"/>
          <w:sz w:val="22"/>
          <w:szCs w:val="22"/>
          <w:u w:val="single"/>
        </w:rPr>
        <w:t>06.12</w:t>
      </w:r>
      <w:r w:rsidRPr="00997C90">
        <w:rPr>
          <w:b/>
          <w:bCs/>
          <w:iCs/>
          <w:color w:val="000066"/>
          <w:sz w:val="22"/>
          <w:szCs w:val="22"/>
          <w:u w:val="single"/>
        </w:rPr>
        <w:t>.2023</w:t>
      </w:r>
      <w:r w:rsidRPr="00997C90">
        <w:rPr>
          <w:b/>
          <w:bCs/>
          <w:iCs/>
          <w:color w:val="000066"/>
          <w:sz w:val="22"/>
          <w:szCs w:val="22"/>
        </w:rPr>
        <w:tab/>
        <w:t>Ora: 09:00</w:t>
      </w:r>
    </w:p>
    <w:p w14:paraId="18C0F662" w14:textId="0EC63617" w:rsidR="00B81C28" w:rsidRDefault="00B81C28" w:rsidP="00AC695E">
      <w:pPr>
        <w:jc w:val="both"/>
        <w:rPr>
          <w:bCs/>
          <w:iCs/>
          <w:color w:val="000066"/>
          <w:sz w:val="22"/>
          <w:szCs w:val="22"/>
        </w:rPr>
      </w:pPr>
    </w:p>
    <w:p w14:paraId="6515D3A4" w14:textId="77777777" w:rsidR="00AC695E" w:rsidRDefault="00AC695E" w:rsidP="00AC695E">
      <w:pPr>
        <w:jc w:val="both"/>
        <w:rPr>
          <w:rFonts w:ascii="Book Antiqua" w:hAnsi="Book Antiqua"/>
          <w:bCs/>
          <w:iCs/>
          <w:sz w:val="22"/>
          <w:szCs w:val="22"/>
        </w:rPr>
      </w:pPr>
    </w:p>
    <w:p w14:paraId="42A8FD8D" w14:textId="4FF0DE8E" w:rsidR="0077157D" w:rsidRDefault="00B81C28" w:rsidP="00B81C2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as shqyrtimit të aplikacioneve (dokumentacionit) për nënshtrim të provimit profesional (të licencës) për  infermieri dhe mami, komisioni konstatoi se kandidatët e poshtëshënuar </w:t>
      </w:r>
      <w:r>
        <w:rPr>
          <w:rFonts w:ascii="Book Antiqua" w:hAnsi="Book Antiqua"/>
          <w:b/>
          <w:bCs/>
          <w:sz w:val="22"/>
          <w:szCs w:val="22"/>
        </w:rPr>
        <w:t>i plotësojnë kriteret</w:t>
      </w:r>
      <w:r>
        <w:rPr>
          <w:rFonts w:ascii="Book Antiqua" w:hAnsi="Book Antiqua"/>
          <w:sz w:val="22"/>
          <w:szCs w:val="22"/>
        </w:rPr>
        <w:t xml:space="preserve"> për të ju nënshtruar provimit profesional (të licencës) për lëmine infermier/mami.</w:t>
      </w:r>
    </w:p>
    <w:p w14:paraId="6696E099" w14:textId="77777777" w:rsidR="00614C52" w:rsidRPr="00AF39C9" w:rsidRDefault="00614C52" w:rsidP="00B81C28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5558B3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5558B3" w:rsidRPr="00092572" w:rsidRDefault="005558B3" w:rsidP="005558B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0E5FECF2" w:rsidR="005558B3" w:rsidRPr="00502759" w:rsidRDefault="007C7EDE" w:rsidP="005558B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Rinesa Pacolli</w:t>
            </w:r>
          </w:p>
        </w:tc>
        <w:tc>
          <w:tcPr>
            <w:tcW w:w="4087" w:type="dxa"/>
          </w:tcPr>
          <w:p w14:paraId="0BCBB703" w14:textId="66417252" w:rsidR="005558B3" w:rsidRPr="00502759" w:rsidRDefault="007C7EDE" w:rsidP="005558B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5C3F9B4E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oreta Grantolli</w:t>
            </w:r>
          </w:p>
        </w:tc>
        <w:tc>
          <w:tcPr>
            <w:tcW w:w="4087" w:type="dxa"/>
          </w:tcPr>
          <w:p w14:paraId="4C21D7D3" w14:textId="06B2857D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73F4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63B875B9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aureta Rama</w:t>
            </w:r>
          </w:p>
        </w:tc>
        <w:tc>
          <w:tcPr>
            <w:tcW w:w="4087" w:type="dxa"/>
          </w:tcPr>
          <w:p w14:paraId="37332166" w14:textId="4AE5B976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73F4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1AF476E6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Blenda Medeci</w:t>
            </w:r>
          </w:p>
        </w:tc>
        <w:tc>
          <w:tcPr>
            <w:tcW w:w="4087" w:type="dxa"/>
          </w:tcPr>
          <w:p w14:paraId="58FF83CB" w14:textId="5ABCB1CF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03352456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Fatbardh Qerimi</w:t>
            </w:r>
          </w:p>
        </w:tc>
        <w:tc>
          <w:tcPr>
            <w:tcW w:w="4087" w:type="dxa"/>
          </w:tcPr>
          <w:p w14:paraId="4DFA4E30" w14:textId="05276D5C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3973F4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1D88E3D2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Rajmonda Hasanaj</w:t>
            </w:r>
          </w:p>
        </w:tc>
        <w:tc>
          <w:tcPr>
            <w:tcW w:w="4087" w:type="dxa"/>
          </w:tcPr>
          <w:p w14:paraId="77C9266A" w14:textId="07B03D57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Rakovinë</w:t>
            </w:r>
          </w:p>
        </w:tc>
      </w:tr>
      <w:tr w:rsidR="003973F4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0107CC29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Albin Matoshi</w:t>
            </w:r>
          </w:p>
        </w:tc>
        <w:tc>
          <w:tcPr>
            <w:tcW w:w="4087" w:type="dxa"/>
          </w:tcPr>
          <w:p w14:paraId="50DAFB6A" w14:textId="7C056B24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3973F4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1581CC25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Arjanita Dervishaj</w:t>
            </w:r>
          </w:p>
        </w:tc>
        <w:tc>
          <w:tcPr>
            <w:tcW w:w="4087" w:type="dxa"/>
          </w:tcPr>
          <w:p w14:paraId="3B040794" w14:textId="65C94210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3973F4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484ABFCF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Hatene Ymeri</w:t>
            </w:r>
          </w:p>
        </w:tc>
        <w:tc>
          <w:tcPr>
            <w:tcW w:w="4087" w:type="dxa"/>
          </w:tcPr>
          <w:p w14:paraId="5B9630A3" w14:textId="1152FEFF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73F4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0CFDA61D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Elizabeta Demiri</w:t>
            </w:r>
          </w:p>
        </w:tc>
        <w:tc>
          <w:tcPr>
            <w:tcW w:w="4087" w:type="dxa"/>
          </w:tcPr>
          <w:p w14:paraId="11B3F124" w14:textId="209F5D3F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3973F4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70F9B791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Elma Vejseli</w:t>
            </w:r>
          </w:p>
        </w:tc>
        <w:tc>
          <w:tcPr>
            <w:tcW w:w="4087" w:type="dxa"/>
          </w:tcPr>
          <w:p w14:paraId="54B8F898" w14:textId="7C223F96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Brodasanë</w:t>
            </w:r>
          </w:p>
        </w:tc>
      </w:tr>
      <w:tr w:rsidR="003973F4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047AE30E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eonita Merrnica</w:t>
            </w:r>
          </w:p>
        </w:tc>
        <w:tc>
          <w:tcPr>
            <w:tcW w:w="4087" w:type="dxa"/>
          </w:tcPr>
          <w:p w14:paraId="02C194D1" w14:textId="50B12CDF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3973F4" w:rsidRPr="00F7774D" w14:paraId="3DD11675" w14:textId="77777777" w:rsidTr="00096566">
        <w:tc>
          <w:tcPr>
            <w:tcW w:w="895" w:type="dxa"/>
          </w:tcPr>
          <w:p w14:paraId="083392FD" w14:textId="77777777" w:rsidR="003973F4" w:rsidRPr="00092572" w:rsidRDefault="003973F4" w:rsidP="003973F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3D8D97D5" w:rsidR="003973F4" w:rsidRPr="00502759" w:rsidRDefault="007C7EDE" w:rsidP="003973F4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Gresa Bytyqi</w:t>
            </w:r>
          </w:p>
        </w:tc>
        <w:tc>
          <w:tcPr>
            <w:tcW w:w="4087" w:type="dxa"/>
          </w:tcPr>
          <w:p w14:paraId="6F738563" w14:textId="12579DDA" w:rsidR="003973F4" w:rsidRPr="00502759" w:rsidRDefault="007C7EDE" w:rsidP="003973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Kërvasari</w:t>
            </w:r>
          </w:p>
        </w:tc>
      </w:tr>
      <w:tr w:rsidR="00502759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502759" w:rsidRPr="0009257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178BBA36" w:rsidR="00502759" w:rsidRPr="00502759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Floresa Krasniqi</w:t>
            </w:r>
          </w:p>
        </w:tc>
        <w:tc>
          <w:tcPr>
            <w:tcW w:w="4087" w:type="dxa"/>
          </w:tcPr>
          <w:p w14:paraId="5ED3BA39" w14:textId="66736EED" w:rsidR="00502759" w:rsidRP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502759" w:rsidRPr="00F7774D" w14:paraId="4FEDEB71" w14:textId="77777777" w:rsidTr="00096566">
        <w:tc>
          <w:tcPr>
            <w:tcW w:w="895" w:type="dxa"/>
          </w:tcPr>
          <w:p w14:paraId="29E683AE" w14:textId="1158FEC8" w:rsidR="00502759" w:rsidRPr="0009257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7573549C" w:rsidR="00502759" w:rsidRPr="00502759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Egzonita Berisha</w:t>
            </w:r>
          </w:p>
        </w:tc>
        <w:tc>
          <w:tcPr>
            <w:tcW w:w="4087" w:type="dxa"/>
          </w:tcPr>
          <w:p w14:paraId="0D09E6F5" w14:textId="6481CEB2" w:rsidR="00502759" w:rsidRP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502759" w:rsidRPr="00F7774D" w14:paraId="742625C7" w14:textId="77777777" w:rsidTr="00096566">
        <w:tc>
          <w:tcPr>
            <w:tcW w:w="895" w:type="dxa"/>
          </w:tcPr>
          <w:p w14:paraId="756E2EDB" w14:textId="1E32F236" w:rsidR="00502759" w:rsidRPr="0009257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62E35D67" w:rsidR="00502759" w:rsidRPr="00502759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Xhevahire Hoti</w:t>
            </w:r>
          </w:p>
        </w:tc>
        <w:tc>
          <w:tcPr>
            <w:tcW w:w="4087" w:type="dxa"/>
          </w:tcPr>
          <w:p w14:paraId="2375AACC" w14:textId="478310FC" w:rsidR="00502759" w:rsidRP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Carallukë</w:t>
            </w:r>
          </w:p>
        </w:tc>
      </w:tr>
      <w:tr w:rsidR="00502759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502759" w:rsidRPr="0009257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0A2F61DA" w:rsidR="00502759" w:rsidRPr="00502759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 w:cs="Times New Roman"/>
                <w:color w:val="auto"/>
                <w:sz w:val="22"/>
                <w:szCs w:val="22"/>
              </w:rPr>
              <w:t>Blerina Kryeziu</w:t>
            </w:r>
          </w:p>
        </w:tc>
        <w:tc>
          <w:tcPr>
            <w:tcW w:w="4087" w:type="dxa"/>
          </w:tcPr>
          <w:p w14:paraId="4A9FB331" w14:textId="56C9948D" w:rsidR="00502759" w:rsidRP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502759" w:rsidRPr="00F7774D" w14:paraId="6984271B" w14:textId="77777777" w:rsidTr="00096566">
        <w:tc>
          <w:tcPr>
            <w:tcW w:w="895" w:type="dxa"/>
          </w:tcPr>
          <w:p w14:paraId="7AA53042" w14:textId="683C2D75" w:rsidR="00502759" w:rsidRPr="0009257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0E54D372" w:rsidR="00502759" w:rsidRPr="00502759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Kaltrina Arifi</w:t>
            </w:r>
          </w:p>
        </w:tc>
        <w:tc>
          <w:tcPr>
            <w:tcW w:w="4087" w:type="dxa"/>
          </w:tcPr>
          <w:p w14:paraId="671D48F1" w14:textId="6740774E" w:rsidR="00502759" w:rsidRP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02759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502759" w:rsidRPr="00783312" w14:paraId="1709D26C" w14:textId="77777777" w:rsidTr="00096566">
        <w:tc>
          <w:tcPr>
            <w:tcW w:w="895" w:type="dxa"/>
          </w:tcPr>
          <w:p w14:paraId="0DDD23AF" w14:textId="68CE5098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2F2DE2B3" w:rsidR="00502759" w:rsidRPr="00783312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Blerina Balaj</w:t>
            </w:r>
          </w:p>
        </w:tc>
        <w:tc>
          <w:tcPr>
            <w:tcW w:w="4087" w:type="dxa"/>
          </w:tcPr>
          <w:p w14:paraId="01683D71" w14:textId="0E5EAE12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502759" w:rsidRPr="00783312" w14:paraId="3DA0FCE2" w14:textId="77777777" w:rsidTr="00096566">
        <w:tc>
          <w:tcPr>
            <w:tcW w:w="895" w:type="dxa"/>
          </w:tcPr>
          <w:p w14:paraId="6EDA3FD1" w14:textId="533881D3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61488F20" w:rsidR="00502759" w:rsidRPr="00783312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Emir Mema</w:t>
            </w:r>
          </w:p>
        </w:tc>
        <w:tc>
          <w:tcPr>
            <w:tcW w:w="4087" w:type="dxa"/>
          </w:tcPr>
          <w:p w14:paraId="35CABC27" w14:textId="37A7AD5F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502759" w:rsidRPr="00783312" w14:paraId="1788EB6A" w14:textId="77777777" w:rsidTr="00096566">
        <w:tc>
          <w:tcPr>
            <w:tcW w:w="895" w:type="dxa"/>
          </w:tcPr>
          <w:p w14:paraId="7DBA0BA7" w14:textId="77777777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5DFCA7" w14:textId="36B2DAD2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Fahrije Bajraktari </w:t>
            </w:r>
          </w:p>
        </w:tc>
        <w:tc>
          <w:tcPr>
            <w:tcW w:w="4087" w:type="dxa"/>
          </w:tcPr>
          <w:p w14:paraId="61B27D97" w14:textId="068184CE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502759" w:rsidRPr="00783312" w14:paraId="760EE205" w14:textId="77777777" w:rsidTr="00096566">
        <w:tc>
          <w:tcPr>
            <w:tcW w:w="895" w:type="dxa"/>
          </w:tcPr>
          <w:p w14:paraId="3D7CE1C0" w14:textId="77777777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ED54A5" w14:textId="31D0967F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Adrian Nikqi</w:t>
            </w:r>
          </w:p>
        </w:tc>
        <w:tc>
          <w:tcPr>
            <w:tcW w:w="4087" w:type="dxa"/>
          </w:tcPr>
          <w:p w14:paraId="7DD52C3B" w14:textId="2A2A60CD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502759" w:rsidRPr="00783312" w14:paraId="7BB055B4" w14:textId="77777777" w:rsidTr="00096566">
        <w:tc>
          <w:tcPr>
            <w:tcW w:w="895" w:type="dxa"/>
          </w:tcPr>
          <w:p w14:paraId="36F9C86E" w14:textId="77777777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8B01FF" w14:textId="36D06A12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Lirjeta Shehu</w:t>
            </w:r>
          </w:p>
        </w:tc>
        <w:tc>
          <w:tcPr>
            <w:tcW w:w="4087" w:type="dxa"/>
          </w:tcPr>
          <w:p w14:paraId="1AD86BE8" w14:textId="748206F5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502759" w:rsidRPr="00783312" w14:paraId="553069FC" w14:textId="77777777" w:rsidTr="00096566">
        <w:tc>
          <w:tcPr>
            <w:tcW w:w="895" w:type="dxa"/>
          </w:tcPr>
          <w:p w14:paraId="76337EE5" w14:textId="77777777" w:rsidR="00502759" w:rsidRPr="00783312" w:rsidRDefault="00502759" w:rsidP="0050275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0981E4A" w14:textId="3B51DDB7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Amar Kasami </w:t>
            </w:r>
          </w:p>
        </w:tc>
        <w:tc>
          <w:tcPr>
            <w:tcW w:w="4087" w:type="dxa"/>
          </w:tcPr>
          <w:p w14:paraId="56CEC38A" w14:textId="4EB380EF" w:rsidR="00502759" w:rsidRPr="00783312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D045B2" w:rsidRPr="00783312" w14:paraId="1F30390D" w14:textId="77777777" w:rsidTr="00096566">
        <w:tc>
          <w:tcPr>
            <w:tcW w:w="895" w:type="dxa"/>
          </w:tcPr>
          <w:p w14:paraId="29445F29" w14:textId="77777777" w:rsidR="00D045B2" w:rsidRPr="00783312" w:rsidRDefault="00D045B2" w:rsidP="00D045B2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F036ABB" w14:textId="08586621" w:rsidR="00D045B2" w:rsidRPr="00783312" w:rsidRDefault="00D045B2" w:rsidP="00D045B2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Endi Piskala</w:t>
            </w:r>
          </w:p>
        </w:tc>
        <w:tc>
          <w:tcPr>
            <w:tcW w:w="4087" w:type="dxa"/>
          </w:tcPr>
          <w:p w14:paraId="012262AD" w14:textId="61F532D4" w:rsidR="00D045B2" w:rsidRPr="00783312" w:rsidRDefault="00C65AEF" w:rsidP="00D045B2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e</w:t>
            </w:r>
          </w:p>
        </w:tc>
      </w:tr>
      <w:tr w:rsidR="00BF6CC3" w:rsidRPr="00783312" w14:paraId="2AB8430A" w14:textId="77777777" w:rsidTr="00096566">
        <w:tc>
          <w:tcPr>
            <w:tcW w:w="895" w:type="dxa"/>
          </w:tcPr>
          <w:p w14:paraId="27ACCC02" w14:textId="77777777" w:rsidR="00BF6CC3" w:rsidRPr="00783312" w:rsidRDefault="00BF6CC3" w:rsidP="00D045B2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B1B2A5E" w14:textId="2F05FDFE" w:rsidR="00BF6CC3" w:rsidRPr="00783312" w:rsidRDefault="00BF6CC3" w:rsidP="00D045B2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Rina Lajqi </w:t>
            </w:r>
          </w:p>
        </w:tc>
        <w:tc>
          <w:tcPr>
            <w:tcW w:w="4087" w:type="dxa"/>
          </w:tcPr>
          <w:p w14:paraId="4C35101F" w14:textId="76BFC384" w:rsidR="00BF6CC3" w:rsidRPr="00783312" w:rsidRDefault="00BF6CC3" w:rsidP="00BF6CC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F6CC3" w:rsidRPr="00783312" w14:paraId="6B10BE10" w14:textId="77777777" w:rsidTr="00096566">
        <w:tc>
          <w:tcPr>
            <w:tcW w:w="895" w:type="dxa"/>
          </w:tcPr>
          <w:p w14:paraId="3ED05FFA" w14:textId="77777777" w:rsidR="00BF6CC3" w:rsidRPr="00783312" w:rsidRDefault="00BF6CC3" w:rsidP="00D045B2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AFED60E" w14:textId="0D8592BC" w:rsidR="00BF6CC3" w:rsidRPr="00783312" w:rsidRDefault="00BF6CC3" w:rsidP="00D045B2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Rita Lajqi </w:t>
            </w:r>
          </w:p>
        </w:tc>
        <w:tc>
          <w:tcPr>
            <w:tcW w:w="4087" w:type="dxa"/>
          </w:tcPr>
          <w:p w14:paraId="7D66C7ED" w14:textId="1F369B2F" w:rsidR="00BF6CC3" w:rsidRPr="00783312" w:rsidRDefault="00BF6CC3" w:rsidP="00D045B2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C65AEF" w:rsidRPr="00783312" w14:paraId="4A9DD445" w14:textId="77777777" w:rsidTr="00096566">
        <w:tc>
          <w:tcPr>
            <w:tcW w:w="895" w:type="dxa"/>
          </w:tcPr>
          <w:p w14:paraId="5C3EBFCF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E515DC2" w14:textId="5B319FB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 Fanaj</w:t>
            </w:r>
          </w:p>
        </w:tc>
        <w:tc>
          <w:tcPr>
            <w:tcW w:w="4087" w:type="dxa"/>
          </w:tcPr>
          <w:p w14:paraId="4286DB74" w14:textId="19CA03CF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C65AEF" w:rsidRPr="00783312" w14:paraId="47EEAE21" w14:textId="77777777" w:rsidTr="00096566">
        <w:tc>
          <w:tcPr>
            <w:tcW w:w="895" w:type="dxa"/>
          </w:tcPr>
          <w:p w14:paraId="0FF273DC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3537039" w14:textId="789090D3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Gentiana Maqedonci</w:t>
            </w: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ab/>
            </w:r>
          </w:p>
        </w:tc>
        <w:tc>
          <w:tcPr>
            <w:tcW w:w="4087" w:type="dxa"/>
          </w:tcPr>
          <w:p w14:paraId="1305287B" w14:textId="5D10E5D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65AEF" w:rsidRPr="00783312" w14:paraId="5F38E9BA" w14:textId="77777777" w:rsidTr="00096566">
        <w:tc>
          <w:tcPr>
            <w:tcW w:w="895" w:type="dxa"/>
          </w:tcPr>
          <w:p w14:paraId="3129B255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AB399A" w14:textId="44820B10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Aurora Qeriqi</w:t>
            </w:r>
          </w:p>
        </w:tc>
        <w:tc>
          <w:tcPr>
            <w:tcW w:w="4087" w:type="dxa"/>
          </w:tcPr>
          <w:p w14:paraId="6ECD90CD" w14:textId="4BEF385B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Krojmir</w:t>
            </w:r>
          </w:p>
        </w:tc>
      </w:tr>
      <w:tr w:rsidR="00C65AEF" w:rsidRPr="00783312" w14:paraId="0F597B5B" w14:textId="77777777" w:rsidTr="00096566">
        <w:tc>
          <w:tcPr>
            <w:tcW w:w="895" w:type="dxa"/>
          </w:tcPr>
          <w:p w14:paraId="28BAEEC1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6662E51" w14:textId="3351E934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Natyrë Muja </w:t>
            </w:r>
          </w:p>
        </w:tc>
        <w:tc>
          <w:tcPr>
            <w:tcW w:w="4087" w:type="dxa"/>
          </w:tcPr>
          <w:p w14:paraId="390BA8DA" w14:textId="686C4A2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C65AEF" w:rsidRPr="00783312" w14:paraId="37269FAE" w14:textId="77777777" w:rsidTr="00096566">
        <w:tc>
          <w:tcPr>
            <w:tcW w:w="895" w:type="dxa"/>
          </w:tcPr>
          <w:p w14:paraId="0D075D23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E8CAEAD" w14:textId="6FAB9709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Florian Latifaj</w:t>
            </w:r>
          </w:p>
        </w:tc>
        <w:tc>
          <w:tcPr>
            <w:tcW w:w="4087" w:type="dxa"/>
          </w:tcPr>
          <w:p w14:paraId="26160E12" w14:textId="24CE396B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042181" w:rsidRPr="00783312" w14:paraId="056AE922" w14:textId="77777777" w:rsidTr="009626C3">
        <w:tc>
          <w:tcPr>
            <w:tcW w:w="895" w:type="dxa"/>
          </w:tcPr>
          <w:p w14:paraId="7514E3B5" w14:textId="77777777" w:rsidR="00042181" w:rsidRPr="00783312" w:rsidRDefault="00042181" w:rsidP="00042181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054" w14:textId="4CB11172" w:rsidR="00042181" w:rsidRPr="00783312" w:rsidRDefault="00042181" w:rsidP="0004218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Venera Shabanaj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DCF" w14:textId="08036445" w:rsidR="00042181" w:rsidRPr="00783312" w:rsidRDefault="00042181" w:rsidP="0004218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e</w:t>
            </w:r>
          </w:p>
        </w:tc>
      </w:tr>
      <w:tr w:rsidR="00C65AEF" w:rsidRPr="00783312" w14:paraId="41DFD4FF" w14:textId="77777777" w:rsidTr="00096566">
        <w:tc>
          <w:tcPr>
            <w:tcW w:w="895" w:type="dxa"/>
          </w:tcPr>
          <w:p w14:paraId="66002894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F21936D" w14:textId="167D8F2C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Irena Milla</w:t>
            </w:r>
          </w:p>
        </w:tc>
        <w:tc>
          <w:tcPr>
            <w:tcW w:w="4087" w:type="dxa"/>
          </w:tcPr>
          <w:p w14:paraId="36219863" w14:textId="69EA4188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C65AEF" w:rsidRPr="00783312" w14:paraId="5870A385" w14:textId="77777777" w:rsidTr="00B626FE">
        <w:tc>
          <w:tcPr>
            <w:tcW w:w="895" w:type="dxa"/>
          </w:tcPr>
          <w:p w14:paraId="7F70B547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54C" w14:textId="090B7EE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Dren Selman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BDE" w14:textId="1910FA21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C65AEF" w:rsidRPr="00783312" w14:paraId="524417C9" w14:textId="77777777" w:rsidTr="00A23568">
        <w:tc>
          <w:tcPr>
            <w:tcW w:w="895" w:type="dxa"/>
          </w:tcPr>
          <w:p w14:paraId="3F2FFBA0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3E8" w14:textId="08ECCD3C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Lumbardha Zhuniqi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966" w14:textId="7F8A3EF3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C65AEF" w:rsidRPr="00783312" w14:paraId="36960234" w14:textId="77777777" w:rsidTr="00096566">
        <w:tc>
          <w:tcPr>
            <w:tcW w:w="895" w:type="dxa"/>
          </w:tcPr>
          <w:p w14:paraId="5559BC8C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EA32BDC" w14:textId="759DED68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Katarinë Qupi</w:t>
            </w:r>
          </w:p>
        </w:tc>
        <w:tc>
          <w:tcPr>
            <w:tcW w:w="4087" w:type="dxa"/>
          </w:tcPr>
          <w:p w14:paraId="04D6916F" w14:textId="46A995CF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C65AEF" w:rsidRPr="00783312" w14:paraId="7AD75ECF" w14:textId="77777777" w:rsidTr="00096566">
        <w:tc>
          <w:tcPr>
            <w:tcW w:w="895" w:type="dxa"/>
          </w:tcPr>
          <w:p w14:paraId="0D5DFBD8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99334A7" w14:textId="68C4B15B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Arjeta Gashi </w:t>
            </w:r>
          </w:p>
        </w:tc>
        <w:tc>
          <w:tcPr>
            <w:tcW w:w="4087" w:type="dxa"/>
          </w:tcPr>
          <w:p w14:paraId="4F57EACB" w14:textId="5CD4DE6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C65AEF" w:rsidRPr="00783312" w14:paraId="16ED2F7D" w14:textId="77777777" w:rsidTr="00096566">
        <w:tc>
          <w:tcPr>
            <w:tcW w:w="895" w:type="dxa"/>
          </w:tcPr>
          <w:p w14:paraId="4D489A5E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556E20F" w14:textId="6D65EACA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Artan Kamberi </w:t>
            </w:r>
          </w:p>
        </w:tc>
        <w:tc>
          <w:tcPr>
            <w:tcW w:w="4087" w:type="dxa"/>
          </w:tcPr>
          <w:p w14:paraId="212B5874" w14:textId="79ED3680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C65AEF" w:rsidRPr="00783312" w14:paraId="47949F06" w14:textId="77777777" w:rsidTr="00096566">
        <w:tc>
          <w:tcPr>
            <w:tcW w:w="895" w:type="dxa"/>
          </w:tcPr>
          <w:p w14:paraId="467F5211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D7C3E67" w14:textId="495BEECD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 xml:space="preserve">Tuba Murtezi </w:t>
            </w:r>
          </w:p>
        </w:tc>
        <w:tc>
          <w:tcPr>
            <w:tcW w:w="4087" w:type="dxa"/>
          </w:tcPr>
          <w:p w14:paraId="4272C24B" w14:textId="66E51712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65AEF" w:rsidRPr="00783312" w14:paraId="5CFDE74C" w14:textId="77777777" w:rsidTr="00096566">
        <w:tc>
          <w:tcPr>
            <w:tcW w:w="895" w:type="dxa"/>
          </w:tcPr>
          <w:p w14:paraId="48315B4E" w14:textId="77777777" w:rsidR="00C65AEF" w:rsidRPr="00783312" w:rsidRDefault="00C65AEF" w:rsidP="00C65AE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888986D" w14:textId="3FBF6359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 Kurtaj-Istogu</w:t>
            </w:r>
          </w:p>
        </w:tc>
        <w:tc>
          <w:tcPr>
            <w:tcW w:w="4087" w:type="dxa"/>
          </w:tcPr>
          <w:p w14:paraId="1B4C6651" w14:textId="2C533436" w:rsidR="00C65AEF" w:rsidRPr="00783312" w:rsidRDefault="00C65AEF" w:rsidP="00C65AE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2B5C0D" w:rsidRPr="00783312" w14:paraId="6846D9DD" w14:textId="77777777" w:rsidTr="00096566">
        <w:tc>
          <w:tcPr>
            <w:tcW w:w="895" w:type="dxa"/>
          </w:tcPr>
          <w:p w14:paraId="458AE58B" w14:textId="77777777" w:rsidR="002B5C0D" w:rsidRPr="00783312" w:rsidRDefault="002B5C0D" w:rsidP="002B5C0D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C94ECD2" w14:textId="18AF37DF" w:rsidR="002B5C0D" w:rsidRPr="00783312" w:rsidRDefault="002B5C0D" w:rsidP="002B5C0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Driton Haziri</w:t>
            </w: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087" w:type="dxa"/>
          </w:tcPr>
          <w:p w14:paraId="784E20A2" w14:textId="14FF354A" w:rsidR="002B5C0D" w:rsidRPr="00783312" w:rsidRDefault="002B5C0D" w:rsidP="002B5C0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83312">
              <w:rPr>
                <w:rFonts w:ascii="Book Antiqua" w:hAnsi="Book Antiqua" w:cs="Times New Roman"/>
                <w:color w:val="auto"/>
                <w:sz w:val="22"/>
                <w:szCs w:val="22"/>
              </w:rPr>
              <w:t>Viti</w:t>
            </w:r>
          </w:p>
        </w:tc>
      </w:tr>
    </w:tbl>
    <w:p w14:paraId="24CC84FB" w14:textId="31E13D7F" w:rsidR="00BF6F19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502759" w:rsidRPr="00A209CC" w14:paraId="312FFF77" w14:textId="77777777" w:rsidTr="00EB63B5">
        <w:trPr>
          <w:trHeight w:val="488"/>
        </w:trPr>
        <w:tc>
          <w:tcPr>
            <w:tcW w:w="895" w:type="dxa"/>
          </w:tcPr>
          <w:p w14:paraId="2D7AC4D3" w14:textId="77777777" w:rsidR="00502759" w:rsidRPr="00A209CC" w:rsidRDefault="00502759" w:rsidP="0050275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6E22A43B" w:rsidR="00502759" w:rsidRPr="006C1F58" w:rsidRDefault="00502759" w:rsidP="0050275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aureta Hoti</w:t>
            </w:r>
          </w:p>
        </w:tc>
        <w:tc>
          <w:tcPr>
            <w:tcW w:w="4087" w:type="dxa"/>
          </w:tcPr>
          <w:p w14:paraId="420359BA" w14:textId="77777777" w:rsidR="00502759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Rahovec </w:t>
            </w:r>
          </w:p>
          <w:p w14:paraId="28D5E7F2" w14:textId="15961CCC" w:rsidR="00502759" w:rsidRPr="006C1F58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 përmirësohet muaji i fillimit të stazhit në QKMF sipas fletës së vijueshmërisë</w:t>
            </w:r>
          </w:p>
        </w:tc>
      </w:tr>
      <w:tr w:rsidR="00502759" w:rsidRPr="00A209CC" w14:paraId="016006ED" w14:textId="77777777" w:rsidTr="00505505">
        <w:trPr>
          <w:trHeight w:val="170"/>
        </w:trPr>
        <w:tc>
          <w:tcPr>
            <w:tcW w:w="895" w:type="dxa"/>
          </w:tcPr>
          <w:p w14:paraId="284A0118" w14:textId="77777777" w:rsidR="00502759" w:rsidRPr="00A209CC" w:rsidRDefault="00502759" w:rsidP="0050275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18BC87" w14:textId="3ADB8AFD" w:rsidR="00502759" w:rsidRPr="006C1F58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erina Hetemi</w:t>
            </w:r>
          </w:p>
        </w:tc>
        <w:tc>
          <w:tcPr>
            <w:tcW w:w="4087" w:type="dxa"/>
          </w:tcPr>
          <w:p w14:paraId="62055378" w14:textId="136FCD53" w:rsidR="00502759" w:rsidRPr="006C1F58" w:rsidRDefault="00502759" w:rsidP="0050275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Lipjan 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  <w:t>Të plotësohen datat në librezë për stazhin e mbajtur në ShSKUK</w:t>
            </w:r>
          </w:p>
        </w:tc>
      </w:tr>
    </w:tbl>
    <w:p w14:paraId="139E287B" w14:textId="49BF4B56" w:rsidR="009B6461" w:rsidRPr="00452527" w:rsidRDefault="009B6461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bookmarkStart w:id="0" w:name="_GoBack"/>
      <w:bookmarkEnd w:id="0"/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230E" w14:textId="77777777" w:rsidR="001E43C9" w:rsidRDefault="001E43C9">
      <w:r>
        <w:separator/>
      </w:r>
    </w:p>
  </w:endnote>
  <w:endnote w:type="continuationSeparator" w:id="0">
    <w:p w14:paraId="265CB9CB" w14:textId="77777777" w:rsidR="001E43C9" w:rsidRDefault="001E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270E2E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C695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C695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4A31" w14:textId="77777777" w:rsidR="001E43C9" w:rsidRDefault="001E43C9">
      <w:r>
        <w:separator/>
      </w:r>
    </w:p>
  </w:footnote>
  <w:footnote w:type="continuationSeparator" w:id="0">
    <w:p w14:paraId="57BBF31A" w14:textId="77777777" w:rsidR="001E43C9" w:rsidRDefault="001E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77A"/>
    <w:rsid w:val="00037D4C"/>
    <w:rsid w:val="00040620"/>
    <w:rsid w:val="00041038"/>
    <w:rsid w:val="0004152A"/>
    <w:rsid w:val="00041E1E"/>
    <w:rsid w:val="00042181"/>
    <w:rsid w:val="00042588"/>
    <w:rsid w:val="00042D68"/>
    <w:rsid w:val="00042DD8"/>
    <w:rsid w:val="00043106"/>
    <w:rsid w:val="00043CE7"/>
    <w:rsid w:val="000461B9"/>
    <w:rsid w:val="000468F5"/>
    <w:rsid w:val="00047B60"/>
    <w:rsid w:val="000504A6"/>
    <w:rsid w:val="00050767"/>
    <w:rsid w:val="0005290A"/>
    <w:rsid w:val="0005456C"/>
    <w:rsid w:val="0006066E"/>
    <w:rsid w:val="0006186D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2572"/>
    <w:rsid w:val="00093EA0"/>
    <w:rsid w:val="00096566"/>
    <w:rsid w:val="000A1CD1"/>
    <w:rsid w:val="000A40D2"/>
    <w:rsid w:val="000A54FE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F33"/>
    <w:rsid w:val="001370D1"/>
    <w:rsid w:val="00137B3F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3C9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5BD9"/>
    <w:rsid w:val="001F7E5F"/>
    <w:rsid w:val="00200706"/>
    <w:rsid w:val="00201AC5"/>
    <w:rsid w:val="002030C8"/>
    <w:rsid w:val="0021052F"/>
    <w:rsid w:val="00213E1B"/>
    <w:rsid w:val="0021480A"/>
    <w:rsid w:val="00214CF8"/>
    <w:rsid w:val="002156C8"/>
    <w:rsid w:val="00217737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5C0D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5FC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1721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973F4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D47B5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2A2F"/>
    <w:rsid w:val="004845D9"/>
    <w:rsid w:val="00484E59"/>
    <w:rsid w:val="00487B66"/>
    <w:rsid w:val="00492DF9"/>
    <w:rsid w:val="0049555F"/>
    <w:rsid w:val="00495A8E"/>
    <w:rsid w:val="004965B6"/>
    <w:rsid w:val="004970A2"/>
    <w:rsid w:val="004977A8"/>
    <w:rsid w:val="004A3A42"/>
    <w:rsid w:val="004A3D2F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759"/>
    <w:rsid w:val="00502E46"/>
    <w:rsid w:val="0050319A"/>
    <w:rsid w:val="00503890"/>
    <w:rsid w:val="00505006"/>
    <w:rsid w:val="00505439"/>
    <w:rsid w:val="00507FE3"/>
    <w:rsid w:val="00510C55"/>
    <w:rsid w:val="00511FEB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58B3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C52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6C38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3312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C7EDE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399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2465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3CC8"/>
    <w:rsid w:val="00884CDE"/>
    <w:rsid w:val="008861FF"/>
    <w:rsid w:val="0088715F"/>
    <w:rsid w:val="008875C7"/>
    <w:rsid w:val="00890CFF"/>
    <w:rsid w:val="008917D7"/>
    <w:rsid w:val="0089208F"/>
    <w:rsid w:val="008A099C"/>
    <w:rsid w:val="008A2512"/>
    <w:rsid w:val="008A25D9"/>
    <w:rsid w:val="008A281B"/>
    <w:rsid w:val="008A3FC7"/>
    <w:rsid w:val="008A570C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1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5AD9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4C0F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0E5F"/>
    <w:rsid w:val="009E34C1"/>
    <w:rsid w:val="009E64D8"/>
    <w:rsid w:val="009F1CB1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59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562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695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819"/>
    <w:rsid w:val="00B65680"/>
    <w:rsid w:val="00B67015"/>
    <w:rsid w:val="00B67D05"/>
    <w:rsid w:val="00B701C2"/>
    <w:rsid w:val="00B70227"/>
    <w:rsid w:val="00B71C74"/>
    <w:rsid w:val="00B72058"/>
    <w:rsid w:val="00B72165"/>
    <w:rsid w:val="00B72EA1"/>
    <w:rsid w:val="00B76A9F"/>
    <w:rsid w:val="00B81C28"/>
    <w:rsid w:val="00B82599"/>
    <w:rsid w:val="00B83C43"/>
    <w:rsid w:val="00B84512"/>
    <w:rsid w:val="00B850AA"/>
    <w:rsid w:val="00B86E31"/>
    <w:rsid w:val="00B873AB"/>
    <w:rsid w:val="00B900B5"/>
    <w:rsid w:val="00B90F63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6B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427"/>
    <w:rsid w:val="00BF1561"/>
    <w:rsid w:val="00BF4B67"/>
    <w:rsid w:val="00BF6405"/>
    <w:rsid w:val="00BF6478"/>
    <w:rsid w:val="00BF6B73"/>
    <w:rsid w:val="00BF6CC3"/>
    <w:rsid w:val="00BF6F19"/>
    <w:rsid w:val="00C05005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082"/>
    <w:rsid w:val="00C51AE1"/>
    <w:rsid w:val="00C52B11"/>
    <w:rsid w:val="00C542A6"/>
    <w:rsid w:val="00C56FC7"/>
    <w:rsid w:val="00C61D65"/>
    <w:rsid w:val="00C62066"/>
    <w:rsid w:val="00C62A0A"/>
    <w:rsid w:val="00C6356C"/>
    <w:rsid w:val="00C63BBD"/>
    <w:rsid w:val="00C65AEF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425C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5B2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770"/>
    <w:rsid w:val="00D22AC4"/>
    <w:rsid w:val="00D24D07"/>
    <w:rsid w:val="00D278D5"/>
    <w:rsid w:val="00D30033"/>
    <w:rsid w:val="00D3053B"/>
    <w:rsid w:val="00D368D9"/>
    <w:rsid w:val="00D407D2"/>
    <w:rsid w:val="00D4234A"/>
    <w:rsid w:val="00D4454C"/>
    <w:rsid w:val="00D4530B"/>
    <w:rsid w:val="00D46ED9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39FD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5E5E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609C"/>
    <w:rsid w:val="00DF79E6"/>
    <w:rsid w:val="00DF7B4B"/>
    <w:rsid w:val="00E0054F"/>
    <w:rsid w:val="00E008C4"/>
    <w:rsid w:val="00E00911"/>
    <w:rsid w:val="00E00ED3"/>
    <w:rsid w:val="00E073A2"/>
    <w:rsid w:val="00E07B87"/>
    <w:rsid w:val="00E13C43"/>
    <w:rsid w:val="00E203D7"/>
    <w:rsid w:val="00E22C8B"/>
    <w:rsid w:val="00E23A74"/>
    <w:rsid w:val="00E276A7"/>
    <w:rsid w:val="00E331DF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3B5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205B"/>
    <w:rsid w:val="00F05495"/>
    <w:rsid w:val="00F109A4"/>
    <w:rsid w:val="00F114EC"/>
    <w:rsid w:val="00F1693F"/>
    <w:rsid w:val="00F23358"/>
    <w:rsid w:val="00F2374C"/>
    <w:rsid w:val="00F261A6"/>
    <w:rsid w:val="00F26B8D"/>
    <w:rsid w:val="00F277C7"/>
    <w:rsid w:val="00F3135E"/>
    <w:rsid w:val="00F32568"/>
    <w:rsid w:val="00F34590"/>
    <w:rsid w:val="00F35255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5B7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1B58"/>
    <w:rsid w:val="00FC251E"/>
    <w:rsid w:val="00FC2649"/>
    <w:rsid w:val="00FC611A"/>
    <w:rsid w:val="00FD3035"/>
    <w:rsid w:val="00FD5606"/>
    <w:rsid w:val="00FD7905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  <w:style w:type="character" w:customStyle="1" w:styleId="TitleChar">
    <w:name w:val="Title Char"/>
    <w:basedOn w:val="DefaultParagraphFont"/>
    <w:link w:val="Title"/>
    <w:rsid w:val="00B81C28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2CF9-2520-40AC-B997-36358BE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1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12-01T14:24:00Z</dcterms:created>
  <dcterms:modified xsi:type="dcterms:W3CDTF">2023-12-01T14:24:00Z</dcterms:modified>
</cp:coreProperties>
</file>